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АКЦИИ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х средств и ликвидного движимого имущества должника недостаточно. Это подтверждается ответами банков, актом выхода пристава, сведениями реестров и размером непогашенной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должника имеется специальный актив: [недвижимость / транспорт / доля в ООО / акции / товарный знак / дебиторская задолженность / земельный участок / заложенное имущество / право требования]. Его идентифицирующие сведения и ориентировочная стоимость указаны в прилож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ив не относится к имуществу, полностью исключённому из взыскания, либо заявитель просит суд определить допустимый объём взыскания. Предлагаемая мера соответствует размеру требований и позволяет перейти к реальному исполнен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достаточности денег взыскание обращается на иное имущество и имущественные права должника с соблюдением очередности и специальных правил. Для отдельных активов закон требует судебного акта либо участия регистратора, общества, Росреестра, депозитария или правооблад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олю в ООО возможно при недостаточности иного имущества и с учётом статьи 25 Федерального закона № 14-ФЗ. Взыскание на земельный участок обращается по решению суда. При работе с залогом учитываются приоритет залогодержателя и условия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на указанный актив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егистратора / общества / правообладателя сведения и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ложить запрет распоряжения и определить стоимость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рганизовать реализацию либо получение платежа по имущественному прав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Зачесть поступившие средства в погашение задолж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Выписки ЕГРН / ЕГРЮЛ / реестра акционеров / Роспат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стоимости и обременениях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отсутствия иного имуществ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акции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